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7F2087FD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6D33D9">
        <w:rPr>
          <w:lang w:val="lt-LT"/>
        </w:rPr>
        <w:t>S</w:t>
      </w:r>
      <w:r w:rsidR="00240440">
        <w:rPr>
          <w:lang w:val="lt-LT"/>
        </w:rPr>
        <w:t xml:space="preserve"> Į PATEIKT</w:t>
      </w:r>
      <w:r w:rsidR="00A01D8E">
        <w:rPr>
          <w:lang w:val="lt-LT"/>
        </w:rPr>
        <w:t>Ą</w:t>
      </w:r>
      <w:r w:rsidR="006D33D9">
        <w:rPr>
          <w:lang w:val="lt-LT"/>
        </w:rPr>
        <w:t xml:space="preserve"> PRAŠYM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5FA873DA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4C39AA">
        <w:t>ų</w:t>
      </w:r>
      <w:r w:rsidRPr="00E57B1D">
        <w:t xml:space="preserve"> tiekėj</w:t>
      </w:r>
      <w:r w:rsidR="004C39AA">
        <w:t>ų</w:t>
      </w:r>
      <w:r w:rsidRPr="00E57B1D">
        <w:t xml:space="preserve"> </w:t>
      </w:r>
      <w:r w:rsidR="00CB3A1B">
        <w:t>202</w:t>
      </w:r>
      <w:r w:rsidR="00A50191">
        <w:t>5</w:t>
      </w:r>
      <w:r w:rsidR="00CB3A1B">
        <w:t>-</w:t>
      </w:r>
      <w:r w:rsidR="00A01D8E">
        <w:t>1</w:t>
      </w:r>
      <w:r w:rsidR="006D33D9">
        <w:t>2</w:t>
      </w:r>
      <w:r w:rsidR="00CB3A1B">
        <w:t>-</w:t>
      </w:r>
      <w:r w:rsidR="004C39AA">
        <w:t>1</w:t>
      </w:r>
      <w:r w:rsidR="006D33D9">
        <w:t>8</w:t>
      </w:r>
      <w:r w:rsidR="003814CD">
        <w:t xml:space="preserve"> </w:t>
      </w:r>
      <w:r w:rsidRPr="00E57B1D">
        <w:t>CVP IS priemonėmis buvo gaut</w:t>
      </w:r>
      <w:r w:rsidR="004C39AA">
        <w:t>i</w:t>
      </w:r>
      <w:r w:rsidR="00F7674A">
        <w:t xml:space="preserve"> </w:t>
      </w:r>
      <w:r w:rsidR="006D33D9">
        <w:t>prašym</w:t>
      </w:r>
      <w:r w:rsidR="0070589D">
        <w:t>a</w:t>
      </w:r>
      <w:r w:rsidR="004C39AA">
        <w:t>i</w:t>
      </w:r>
      <w:r w:rsidR="00A41822">
        <w:t xml:space="preserve"> </w:t>
      </w:r>
      <w:r w:rsidRPr="00E57B1D">
        <w:t>dėl vykdomo viešojo pirkimo „</w:t>
      </w:r>
      <w:r w:rsidR="004C39AA">
        <w:rPr>
          <w:rFonts w:eastAsia="Calibri"/>
          <w:color w:val="000000" w:themeColor="text1"/>
        </w:rPr>
        <w:t>Valdiklių</w:t>
      </w:r>
      <w:r w:rsidR="006D33D9">
        <w:t xml:space="preserve"> </w:t>
      </w:r>
      <w:r w:rsidR="003814CD">
        <w:t>pirkimas</w:t>
      </w:r>
      <w:r w:rsidR="003814CD" w:rsidRPr="00C70C6D">
        <w:rPr>
          <w:iCs/>
        </w:rPr>
        <w:t>“</w:t>
      </w:r>
      <w:r w:rsidRPr="00E57B1D">
        <w:t xml:space="preserve">. </w:t>
      </w:r>
    </w:p>
    <w:p w14:paraId="10123528" w14:textId="6F60969D" w:rsidR="000E4685" w:rsidRDefault="00CB3A1B" w:rsidP="00F7674A">
      <w:pPr>
        <w:ind w:right="-40" w:firstLine="567"/>
        <w:jc w:val="both"/>
      </w:pPr>
      <w:r>
        <w:t>Viešųjų pirkimų komisija 202</w:t>
      </w:r>
      <w:r w:rsidR="00A50191">
        <w:t>5</w:t>
      </w:r>
      <w:r>
        <w:t>-</w:t>
      </w:r>
      <w:r w:rsidR="00A01D8E">
        <w:t>1</w:t>
      </w:r>
      <w:r w:rsidR="006D33D9">
        <w:t>2</w:t>
      </w:r>
      <w:r>
        <w:t>-</w:t>
      </w:r>
      <w:r w:rsidR="004C39AA">
        <w:t>19</w:t>
      </w:r>
      <w:r>
        <w:t xml:space="preserve"> posėdyje</w:t>
      </w:r>
      <w:r w:rsidR="003814CD">
        <w:t xml:space="preserve"> i</w:t>
      </w:r>
      <w:r w:rsidR="000E4685" w:rsidRPr="00E57B1D">
        <w:t>šnagrinėjo pateikt</w:t>
      </w:r>
      <w:r w:rsidR="004C39AA">
        <w:t>us</w:t>
      </w:r>
      <w:r w:rsidR="00D031A4">
        <w:t xml:space="preserve"> </w:t>
      </w:r>
      <w:r w:rsidR="006D33D9">
        <w:t>prašym</w:t>
      </w:r>
      <w:r w:rsidR="004C39AA">
        <w:t>us</w:t>
      </w:r>
      <w:r w:rsidR="000E4685" w:rsidRPr="00E57B1D">
        <w:t xml:space="preserve"> ir teikia</w:t>
      </w:r>
      <w:r w:rsidR="00EE4BB7">
        <w:t xml:space="preserve"> atsakym</w:t>
      </w:r>
      <w:r w:rsidR="004C39AA">
        <w:t>us</w:t>
      </w:r>
      <w:r w:rsidR="00EE4BB7">
        <w:t>:</w:t>
      </w:r>
    </w:p>
    <w:p w14:paraId="7C20F1FE" w14:textId="77777777" w:rsidR="00EE4BB7" w:rsidRPr="00E57B1D" w:rsidRDefault="00EE4BB7" w:rsidP="00E24192">
      <w:pPr>
        <w:ind w:right="-200" w:firstLine="567"/>
        <w:jc w:val="both"/>
      </w:pPr>
    </w:p>
    <w:p w14:paraId="3C74E47A" w14:textId="34CAA463" w:rsidR="00A50191" w:rsidRDefault="0020744F" w:rsidP="0020744F">
      <w:pPr>
        <w:tabs>
          <w:tab w:val="center" w:pos="-3600"/>
          <w:tab w:val="left" w:pos="-3420"/>
        </w:tabs>
        <w:ind w:right="-68"/>
        <w:jc w:val="both"/>
        <w:rPr>
          <w:b/>
        </w:rPr>
      </w:pPr>
      <w:bookmarkStart w:id="2" w:name="_Hlk83107479"/>
      <w:r>
        <w:rPr>
          <w:b/>
        </w:rPr>
        <w:t xml:space="preserve">         </w:t>
      </w:r>
      <w:r w:rsidR="000E4685" w:rsidRPr="0020744F">
        <w:rPr>
          <w:b/>
        </w:rPr>
        <w:t>Tiekėjo pateikt</w:t>
      </w:r>
      <w:r w:rsidR="004C39AA">
        <w:rPr>
          <w:b/>
        </w:rPr>
        <w:t>i</w:t>
      </w:r>
      <w:r w:rsidR="000E4685" w:rsidRPr="0020744F">
        <w:rPr>
          <w:b/>
        </w:rPr>
        <w:t xml:space="preserve"> klausima</w:t>
      </w:r>
      <w:r w:rsidR="004C39AA">
        <w:rPr>
          <w:b/>
        </w:rPr>
        <w:t>i</w:t>
      </w:r>
      <w:r w:rsidR="000E4685" w:rsidRPr="0020744F">
        <w:rPr>
          <w:b/>
        </w:rPr>
        <w:t>:</w:t>
      </w:r>
    </w:p>
    <w:p w14:paraId="40674EA3" w14:textId="7AEA3312" w:rsidR="004C39AA" w:rsidRPr="004C39AA" w:rsidRDefault="004C39AA" w:rsidP="004C39A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 w:rsidRPr="004C39AA">
        <w:rPr>
          <w:bCs/>
        </w:rPr>
        <w:t xml:space="preserve">1. </w:t>
      </w:r>
      <w:r w:rsidRPr="004C39AA">
        <w:rPr>
          <w:bCs/>
        </w:rPr>
        <w:t>Kad pasiūlytume tokią pačią įrangą kaip Jūs naudojate, ir pilnai atitiktume Jūsų poreikius,</w:t>
      </w:r>
      <w:r>
        <w:rPr>
          <w:bCs/>
        </w:rPr>
        <w:t xml:space="preserve"> </w:t>
      </w:r>
      <w:r w:rsidRPr="004C39AA">
        <w:rPr>
          <w:bCs/>
        </w:rPr>
        <w:t>reikėtų pilnų prekės kodų. Ar būtų galima gauti?</w:t>
      </w:r>
    </w:p>
    <w:p w14:paraId="3D6F1236" w14:textId="77777777" w:rsidR="004C39AA" w:rsidRDefault="004C39AA" w:rsidP="004C39A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>
        <w:rPr>
          <w:bCs/>
        </w:rPr>
        <w:t xml:space="preserve">2. Ar būtų galima pratęsti terminą papildomoms </w:t>
      </w:r>
      <w:proofErr w:type="spellStart"/>
      <w:r>
        <w:rPr>
          <w:bCs/>
        </w:rPr>
        <w:t>dviems</w:t>
      </w:r>
      <w:proofErr w:type="spellEnd"/>
      <w:r>
        <w:rPr>
          <w:bCs/>
        </w:rPr>
        <w:t xml:space="preserve"> savaitėms, dėl kalėdinio laikotarpio ir tiekėjų atostogų laikotarpio, nes norint siūlyti nurodytą ar alternatyvią įrangą, reikalinga tiek techniškai, tiek komerciškai tinkamai įsivertinti?</w:t>
      </w:r>
    </w:p>
    <w:p w14:paraId="22A3FF2A" w14:textId="233D9C26" w:rsidR="004C39AA" w:rsidRPr="004C39AA" w:rsidRDefault="004C39AA" w:rsidP="004C39A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  <w:r>
        <w:rPr>
          <w:bCs/>
        </w:rPr>
        <w:t xml:space="preserve">3. </w:t>
      </w:r>
      <w:r w:rsidRPr="004C39AA">
        <w:rPr>
          <w:bCs/>
        </w:rPr>
        <w:t>Reikėt</w:t>
      </w:r>
      <w:r w:rsidR="00BA602E">
        <w:rPr>
          <w:bCs/>
        </w:rPr>
        <w:t>ų</w:t>
      </w:r>
      <w:r w:rsidRPr="004C39AA">
        <w:rPr>
          <w:bCs/>
        </w:rPr>
        <w:t xml:space="preserve"> patikslinimo</w:t>
      </w:r>
      <w:r w:rsidR="00BA602E">
        <w:rPr>
          <w:bCs/>
        </w:rPr>
        <w:t>,</w:t>
      </w:r>
      <w:r w:rsidRPr="004C39AA">
        <w:rPr>
          <w:bCs/>
        </w:rPr>
        <w:t xml:space="preserve"> ką darys pas jūs modulis. Nes yra 2 skirtingi moduliai </w:t>
      </w:r>
      <w:proofErr w:type="spellStart"/>
      <w:r w:rsidRPr="004C39AA">
        <w:rPr>
          <w:bCs/>
        </w:rPr>
        <w:t>Master</w:t>
      </w:r>
      <w:proofErr w:type="spellEnd"/>
      <w:r w:rsidRPr="004C39AA">
        <w:rPr>
          <w:bCs/>
        </w:rPr>
        <w:t xml:space="preserve"> ir Slave. Ir abu veiks su kitais produktais skiriasi tik paskirtis. Patikslinkite pas inžinierius</w:t>
      </w:r>
      <w:r>
        <w:rPr>
          <w:bCs/>
        </w:rPr>
        <w:t>,</w:t>
      </w:r>
      <w:r w:rsidRPr="004C39AA">
        <w:rPr>
          <w:bCs/>
        </w:rPr>
        <w:t xml:space="preserve"> k</w:t>
      </w:r>
      <w:r>
        <w:rPr>
          <w:bCs/>
        </w:rPr>
        <w:t>u</w:t>
      </w:r>
      <w:r w:rsidRPr="004C39AA">
        <w:rPr>
          <w:bCs/>
        </w:rPr>
        <w:t xml:space="preserve">rio jiems reikia tiksliai objekte. </w:t>
      </w:r>
    </w:p>
    <w:p w14:paraId="2B3FF539" w14:textId="0880B9B7" w:rsidR="004C39AA" w:rsidRPr="004C39AA" w:rsidRDefault="004C39AA" w:rsidP="004C39AA">
      <w:pPr>
        <w:tabs>
          <w:tab w:val="center" w:pos="-3600"/>
          <w:tab w:val="left" w:pos="-3420"/>
        </w:tabs>
        <w:ind w:right="-68" w:firstLine="567"/>
        <w:jc w:val="both"/>
        <w:rPr>
          <w:bCs/>
        </w:rPr>
      </w:pPr>
    </w:p>
    <w:p w14:paraId="057D9DE2" w14:textId="77777777" w:rsidR="00A50191" w:rsidRDefault="00E24192" w:rsidP="00A50191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</w:p>
    <w:p w14:paraId="4D1308CD" w14:textId="168DAADD" w:rsidR="004C39AA" w:rsidRDefault="00BA602E" w:rsidP="00BA602E">
      <w:pPr>
        <w:ind w:firstLine="567"/>
        <w:jc w:val="both"/>
        <w:rPr>
          <w:bCs/>
        </w:rPr>
      </w:pPr>
      <w:r w:rsidRPr="00BA602E">
        <w:rPr>
          <w:bCs/>
          <w:lang w:val="sv-SE"/>
        </w:rPr>
        <w:t>1.</w:t>
      </w:r>
      <w:r>
        <w:rPr>
          <w:bCs/>
          <w:lang w:val="sv-SE"/>
        </w:rPr>
        <w:t xml:space="preserve"> </w:t>
      </w:r>
      <w:r w:rsidR="004C39AA" w:rsidRPr="00BA602E">
        <w:rPr>
          <w:bCs/>
          <w:lang w:val="sv-SE"/>
        </w:rPr>
        <w:t>Siekiant, kad tinkamai veiktų esama sistema</w:t>
      </w:r>
      <w:r w:rsidR="004C39AA" w:rsidRPr="00BA602E">
        <w:rPr>
          <w:bCs/>
          <w:lang w:val="sv-SE"/>
        </w:rPr>
        <w:t>,</w:t>
      </w:r>
      <w:r w:rsidR="004C39AA" w:rsidRPr="00BA602E">
        <w:rPr>
          <w:bCs/>
          <w:lang w:val="sv-SE"/>
        </w:rPr>
        <w:t xml:space="preserve"> reikalingas valdiklis su šiuo arba lygiaverčiu išpildymu: </w:t>
      </w:r>
      <w:r w:rsidR="004C39AA" w:rsidRPr="00BA602E">
        <w:rPr>
          <w:bCs/>
          <w:lang w:val="sv-SE"/>
        </w:rPr>
        <w:t>„</w:t>
      </w:r>
      <w:r w:rsidR="004C39AA" w:rsidRPr="00BA602E">
        <w:rPr>
          <w:bCs/>
        </w:rPr>
        <w:t>SIMATIC S7-1200 G2  CPU 1214(F)C, PROFINET/</w:t>
      </w:r>
      <w:proofErr w:type="spellStart"/>
      <w:r w:rsidR="004C39AA" w:rsidRPr="00BA602E">
        <w:rPr>
          <w:bCs/>
        </w:rPr>
        <w:t>Modbus</w:t>
      </w:r>
      <w:proofErr w:type="spellEnd"/>
      <w:r w:rsidR="004C39AA" w:rsidRPr="00BA602E">
        <w:rPr>
          <w:bCs/>
        </w:rPr>
        <w:t xml:space="preserve"> TCP 2 </w:t>
      </w:r>
      <w:proofErr w:type="spellStart"/>
      <w:r w:rsidR="004C39AA" w:rsidRPr="00BA602E">
        <w:rPr>
          <w:bCs/>
        </w:rPr>
        <w:t>ports</w:t>
      </w:r>
      <w:proofErr w:type="spellEnd"/>
      <w:r w:rsidR="004C39AA" w:rsidRPr="00BA602E">
        <w:rPr>
          <w:bCs/>
        </w:rPr>
        <w:t xml:space="preserve">, DI/DO 14/10, AI/AQ Power supply </w:t>
      </w:r>
      <w:proofErr w:type="spellStart"/>
      <w:r w:rsidR="004C39AA" w:rsidRPr="00BA602E">
        <w:rPr>
          <w:bCs/>
        </w:rPr>
        <w:t>voltage</w:t>
      </w:r>
      <w:proofErr w:type="spellEnd"/>
      <w:r w:rsidR="004C39AA" w:rsidRPr="00BA602E">
        <w:rPr>
          <w:bCs/>
        </w:rPr>
        <w:t xml:space="preserve">/ </w:t>
      </w:r>
      <w:proofErr w:type="spellStart"/>
      <w:r w:rsidR="004C39AA" w:rsidRPr="00BA602E">
        <w:rPr>
          <w:bCs/>
        </w:rPr>
        <w:t>input</w:t>
      </w:r>
      <w:proofErr w:type="spellEnd"/>
      <w:r w:rsidR="004C39AA" w:rsidRPr="00BA602E">
        <w:rPr>
          <w:bCs/>
        </w:rPr>
        <w:t xml:space="preserve"> </w:t>
      </w:r>
      <w:proofErr w:type="spellStart"/>
      <w:r w:rsidR="004C39AA" w:rsidRPr="00BA602E">
        <w:rPr>
          <w:bCs/>
        </w:rPr>
        <w:t>type</w:t>
      </w:r>
      <w:proofErr w:type="spellEnd"/>
      <w:r w:rsidR="004C39AA" w:rsidRPr="00BA602E">
        <w:rPr>
          <w:bCs/>
        </w:rPr>
        <w:t xml:space="preserve"> </w:t>
      </w:r>
      <w:proofErr w:type="spellStart"/>
      <w:r w:rsidR="004C39AA" w:rsidRPr="00BA602E">
        <w:rPr>
          <w:bCs/>
        </w:rPr>
        <w:t>voltage</w:t>
      </w:r>
      <w:proofErr w:type="spellEnd"/>
      <w:r w:rsidR="004C39AA" w:rsidRPr="00BA602E">
        <w:rPr>
          <w:bCs/>
        </w:rPr>
        <w:t xml:space="preserve">/ </w:t>
      </w:r>
      <w:proofErr w:type="spellStart"/>
      <w:r w:rsidR="004C39AA" w:rsidRPr="00BA602E">
        <w:rPr>
          <w:bCs/>
        </w:rPr>
        <w:t>output</w:t>
      </w:r>
      <w:proofErr w:type="spellEnd"/>
      <w:r w:rsidR="004C39AA" w:rsidRPr="00BA602E">
        <w:rPr>
          <w:bCs/>
        </w:rPr>
        <w:t xml:space="preserve"> </w:t>
      </w:r>
      <w:proofErr w:type="spellStart"/>
      <w:r w:rsidR="004C39AA" w:rsidRPr="00BA602E">
        <w:rPr>
          <w:bCs/>
        </w:rPr>
        <w:t>type</w:t>
      </w:r>
      <w:proofErr w:type="spellEnd"/>
      <w:r w:rsidR="004C39AA" w:rsidRPr="00BA602E">
        <w:rPr>
          <w:bCs/>
        </w:rPr>
        <w:t xml:space="preserve"> </w:t>
      </w:r>
      <w:proofErr w:type="spellStart"/>
      <w:r w:rsidR="004C39AA" w:rsidRPr="00BA602E">
        <w:rPr>
          <w:bCs/>
        </w:rPr>
        <w:t>and</w:t>
      </w:r>
      <w:proofErr w:type="spellEnd"/>
      <w:r w:rsidR="004C39AA" w:rsidRPr="00BA602E">
        <w:rPr>
          <w:bCs/>
        </w:rPr>
        <w:t xml:space="preserve"> power DC/DC/DC, PROFIBUS modulis valdiklyje turi būti – MASTER“.</w:t>
      </w:r>
    </w:p>
    <w:p w14:paraId="13C86602" w14:textId="77777777" w:rsidR="00BA602E" w:rsidRDefault="00BA602E" w:rsidP="00BA602E">
      <w:pPr>
        <w:ind w:firstLine="567"/>
        <w:jc w:val="both"/>
        <w:rPr>
          <w:bCs/>
        </w:rPr>
      </w:pPr>
      <w:r>
        <w:rPr>
          <w:bCs/>
        </w:rPr>
        <w:t>2. Perkantysis subjektas patikslina pirkimo sąlygų 60 punktą ir jį išdėsto taip:</w:t>
      </w:r>
    </w:p>
    <w:p w14:paraId="562BD12A" w14:textId="5F6804F2" w:rsidR="00BA602E" w:rsidRDefault="00BA602E" w:rsidP="00BA602E">
      <w:pPr>
        <w:ind w:firstLine="567"/>
        <w:jc w:val="both"/>
        <w:rPr>
          <w:rFonts w:eastAsia="SimSun"/>
          <w:b/>
        </w:rPr>
      </w:pPr>
      <w:r>
        <w:rPr>
          <w:bCs/>
        </w:rPr>
        <w:t>„</w:t>
      </w:r>
      <w:r>
        <w:t>60</w:t>
      </w:r>
      <w:r w:rsidRPr="00CA7B9A">
        <w:t>.</w:t>
      </w:r>
      <w:r w:rsidRPr="00CA7B9A">
        <w:rPr>
          <w:rFonts w:eastAsia="SimSun"/>
        </w:rPr>
        <w:t xml:space="preserve"> </w:t>
      </w:r>
      <w:r w:rsidRPr="00545DA8">
        <w:rPr>
          <w:rFonts w:eastAsia="SimSun"/>
        </w:rPr>
        <w:t>S</w:t>
      </w:r>
      <w:r>
        <w:rPr>
          <w:rFonts w:eastAsia="SimSun"/>
        </w:rPr>
        <w:t>usipažinimas s</w:t>
      </w:r>
      <w:r w:rsidRPr="00545DA8">
        <w:rPr>
          <w:rFonts w:eastAsia="SimSun"/>
        </w:rPr>
        <w:t>u CVP IS priemonėmis pateiktais t</w:t>
      </w:r>
      <w:r>
        <w:rPr>
          <w:rFonts w:eastAsia="SimSun"/>
        </w:rPr>
        <w:t>ie</w:t>
      </w:r>
      <w:r w:rsidRPr="00545DA8">
        <w:rPr>
          <w:rFonts w:eastAsia="SimSun"/>
        </w:rPr>
        <w:t xml:space="preserve">kėjų pasiūlymais </w:t>
      </w:r>
      <w:r>
        <w:rPr>
          <w:rFonts w:eastAsia="SimSun"/>
        </w:rPr>
        <w:t xml:space="preserve">vyks </w:t>
      </w:r>
      <w:r w:rsidRPr="00545DA8">
        <w:rPr>
          <w:rFonts w:eastAsia="SimSun"/>
          <w:b/>
        </w:rPr>
        <w:t>20</w:t>
      </w:r>
      <w:r>
        <w:rPr>
          <w:rFonts w:eastAsia="SimSun"/>
          <w:b/>
        </w:rPr>
        <w:t>2</w:t>
      </w:r>
      <w:r>
        <w:rPr>
          <w:rFonts w:eastAsia="SimSun"/>
          <w:b/>
        </w:rPr>
        <w:t>6</w:t>
      </w:r>
      <w:r w:rsidRPr="00545DA8">
        <w:rPr>
          <w:rFonts w:eastAsia="SimSun"/>
          <w:b/>
        </w:rPr>
        <w:t xml:space="preserve"> m.</w:t>
      </w:r>
      <w:r>
        <w:rPr>
          <w:rFonts w:eastAsia="SimSun"/>
          <w:b/>
        </w:rPr>
        <w:t xml:space="preserve"> saus</w:t>
      </w:r>
      <w:r>
        <w:rPr>
          <w:rFonts w:eastAsia="SimSun"/>
          <w:b/>
        </w:rPr>
        <w:t xml:space="preserve">io </w:t>
      </w:r>
      <w:r>
        <w:rPr>
          <w:rFonts w:eastAsia="SimSun"/>
          <w:b/>
        </w:rPr>
        <w:t>2</w:t>
      </w:r>
      <w:r>
        <w:rPr>
          <w:rFonts w:eastAsia="SimSun"/>
          <w:b/>
        </w:rPr>
        <w:t xml:space="preserve">0 </w:t>
      </w:r>
      <w:r w:rsidRPr="00545DA8">
        <w:rPr>
          <w:rFonts w:eastAsia="SimSun"/>
          <w:b/>
        </w:rPr>
        <w:t>d.</w:t>
      </w:r>
      <w:r>
        <w:rPr>
          <w:rFonts w:eastAsia="SimSun"/>
          <w:b/>
        </w:rPr>
        <w:t>“</w:t>
      </w:r>
      <w:r w:rsidRPr="00545DA8">
        <w:rPr>
          <w:rFonts w:eastAsia="SimSun"/>
          <w:b/>
        </w:rPr>
        <w:t xml:space="preserve"> </w:t>
      </w:r>
    </w:p>
    <w:p w14:paraId="1E9BB2EC" w14:textId="77777777" w:rsidR="00BA602E" w:rsidRPr="00BA602E" w:rsidRDefault="00BA602E" w:rsidP="00BA602E">
      <w:pPr>
        <w:ind w:firstLine="567"/>
        <w:jc w:val="both"/>
        <w:rPr>
          <w:bCs/>
        </w:rPr>
      </w:pPr>
    </w:p>
    <w:p w14:paraId="6E456C99" w14:textId="77777777" w:rsidR="004C39AA" w:rsidRPr="004C39AA" w:rsidRDefault="004C39AA" w:rsidP="004C39AA">
      <w:pPr>
        <w:ind w:firstLine="567"/>
        <w:jc w:val="both"/>
        <w:rPr>
          <w:bCs/>
        </w:rPr>
      </w:pPr>
    </w:p>
    <w:bookmarkEnd w:id="0"/>
    <w:bookmarkEnd w:id="1"/>
    <w:bookmarkEnd w:id="2"/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1F46ACD1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A50191">
        <w:rPr>
          <w:color w:val="333333"/>
        </w:rPr>
        <w:t>adov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5128D" w14:textId="77777777" w:rsidR="00C1195F" w:rsidRDefault="00C1195F">
      <w:r>
        <w:separator/>
      </w:r>
    </w:p>
  </w:endnote>
  <w:endnote w:type="continuationSeparator" w:id="0">
    <w:p w14:paraId="1701D896" w14:textId="77777777" w:rsidR="00C1195F" w:rsidRDefault="00C1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706B" w14:textId="77777777" w:rsidR="00C1195F" w:rsidRDefault="00C1195F">
      <w:r>
        <w:separator/>
      </w:r>
    </w:p>
  </w:footnote>
  <w:footnote w:type="continuationSeparator" w:id="0">
    <w:p w14:paraId="78B06D50" w14:textId="77777777" w:rsidR="00C1195F" w:rsidRDefault="00C1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38D"/>
    <w:multiLevelType w:val="hybridMultilevel"/>
    <w:tmpl w:val="3C168B70"/>
    <w:lvl w:ilvl="0" w:tplc="CFD8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5EE6"/>
    <w:multiLevelType w:val="hybridMultilevel"/>
    <w:tmpl w:val="CB8441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DFA"/>
    <w:multiLevelType w:val="hybridMultilevel"/>
    <w:tmpl w:val="FFFFFFFF"/>
    <w:lvl w:ilvl="0" w:tplc="08CE19FA">
      <w:start w:val="1"/>
      <w:numFmt w:val="decimal"/>
      <w:lvlText w:val="%1."/>
      <w:lvlJc w:val="left"/>
      <w:pPr>
        <w:ind w:left="450" w:hanging="360"/>
      </w:pPr>
      <w:rPr>
        <w:rFonts w:cs="Times New Roman"/>
        <w:i w:val="0"/>
      </w:rPr>
    </w:lvl>
    <w:lvl w:ilvl="1" w:tplc="0427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0D565D5D"/>
    <w:multiLevelType w:val="hybridMultilevel"/>
    <w:tmpl w:val="892025C6"/>
    <w:lvl w:ilvl="0" w:tplc="644AF81A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17716"/>
    <w:multiLevelType w:val="hybridMultilevel"/>
    <w:tmpl w:val="6644C78E"/>
    <w:lvl w:ilvl="0" w:tplc="E220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A520C"/>
    <w:multiLevelType w:val="hybridMultilevel"/>
    <w:tmpl w:val="3DE26332"/>
    <w:lvl w:ilvl="0" w:tplc="F078E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0E5"/>
    <w:multiLevelType w:val="hybridMultilevel"/>
    <w:tmpl w:val="BCA231D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A1949"/>
    <w:multiLevelType w:val="multilevel"/>
    <w:tmpl w:val="99CE1D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E1CA9"/>
    <w:multiLevelType w:val="hybridMultilevel"/>
    <w:tmpl w:val="C3F4F3B8"/>
    <w:lvl w:ilvl="0" w:tplc="1778C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114029"/>
    <w:multiLevelType w:val="hybridMultilevel"/>
    <w:tmpl w:val="95380AD6"/>
    <w:lvl w:ilvl="0" w:tplc="59A2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35"/>
    <w:multiLevelType w:val="hybridMultilevel"/>
    <w:tmpl w:val="FBEE9326"/>
    <w:lvl w:ilvl="0" w:tplc="B77EE6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C6ED6"/>
    <w:multiLevelType w:val="hybridMultilevel"/>
    <w:tmpl w:val="CE4277B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E721F"/>
    <w:multiLevelType w:val="hybridMultilevel"/>
    <w:tmpl w:val="D8640D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BE"/>
    <w:multiLevelType w:val="multilevel"/>
    <w:tmpl w:val="9BAA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B39FD"/>
    <w:multiLevelType w:val="hybridMultilevel"/>
    <w:tmpl w:val="C33099CA"/>
    <w:lvl w:ilvl="0" w:tplc="E1A4F6D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261B0D63"/>
    <w:multiLevelType w:val="hybridMultilevel"/>
    <w:tmpl w:val="197ACD60"/>
    <w:lvl w:ilvl="0" w:tplc="2BF606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81954"/>
    <w:multiLevelType w:val="hybridMultilevel"/>
    <w:tmpl w:val="99108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F3011"/>
    <w:multiLevelType w:val="multilevel"/>
    <w:tmpl w:val="816C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D0239"/>
    <w:multiLevelType w:val="hybridMultilevel"/>
    <w:tmpl w:val="88A462C6"/>
    <w:lvl w:ilvl="0" w:tplc="A732B036">
      <w:start w:val="2010"/>
      <w:numFmt w:val="bullet"/>
      <w:lvlText w:val="–"/>
      <w:lvlJc w:val="left"/>
      <w:pPr>
        <w:tabs>
          <w:tab w:val="num" w:pos="1400"/>
        </w:tabs>
        <w:ind w:left="1400" w:hanging="8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9" w15:restartNumberingAfterBreak="0">
    <w:nsid w:val="2CF900A1"/>
    <w:multiLevelType w:val="hybridMultilevel"/>
    <w:tmpl w:val="805232A4"/>
    <w:lvl w:ilvl="0" w:tplc="2724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72B72"/>
    <w:multiLevelType w:val="hybridMultilevel"/>
    <w:tmpl w:val="EEE8BBD4"/>
    <w:lvl w:ilvl="0" w:tplc="BD9ED110">
      <w:start w:val="1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D05DDE"/>
    <w:multiLevelType w:val="hybridMultilevel"/>
    <w:tmpl w:val="1146EE6A"/>
    <w:lvl w:ilvl="0" w:tplc="06B6C116">
      <w:start w:val="1954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C7DE4"/>
    <w:multiLevelType w:val="hybridMultilevel"/>
    <w:tmpl w:val="555C00D4"/>
    <w:lvl w:ilvl="0" w:tplc="8FF64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B16A48"/>
    <w:multiLevelType w:val="hybridMultilevel"/>
    <w:tmpl w:val="BD249260"/>
    <w:lvl w:ilvl="0" w:tplc="7E5AD16C">
      <w:start w:val="5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DC60E3D"/>
    <w:multiLevelType w:val="hybridMultilevel"/>
    <w:tmpl w:val="51745CAA"/>
    <w:lvl w:ilvl="0" w:tplc="3552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C45CC"/>
    <w:multiLevelType w:val="hybridMultilevel"/>
    <w:tmpl w:val="8892B414"/>
    <w:lvl w:ilvl="0" w:tplc="BB121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FC0ED6"/>
    <w:multiLevelType w:val="hybridMultilevel"/>
    <w:tmpl w:val="52B8EB7A"/>
    <w:lvl w:ilvl="0" w:tplc="2576A5E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01E99"/>
    <w:multiLevelType w:val="hybridMultilevel"/>
    <w:tmpl w:val="0FBC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8572D"/>
    <w:multiLevelType w:val="hybridMultilevel"/>
    <w:tmpl w:val="7120769C"/>
    <w:lvl w:ilvl="0" w:tplc="8C32D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0E0893"/>
    <w:multiLevelType w:val="hybridMultilevel"/>
    <w:tmpl w:val="3D4CD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D35D0"/>
    <w:multiLevelType w:val="hybridMultilevel"/>
    <w:tmpl w:val="FFFFFFFF"/>
    <w:lvl w:ilvl="0" w:tplc="3224EEE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2279DF"/>
    <w:multiLevelType w:val="hybridMultilevel"/>
    <w:tmpl w:val="6778DFDA"/>
    <w:lvl w:ilvl="0" w:tplc="2D9891E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718B0"/>
    <w:multiLevelType w:val="hybridMultilevel"/>
    <w:tmpl w:val="CB84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1106"/>
    <w:multiLevelType w:val="hybridMultilevel"/>
    <w:tmpl w:val="0548E1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0418B"/>
    <w:multiLevelType w:val="hybridMultilevel"/>
    <w:tmpl w:val="2A463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C7C46"/>
    <w:multiLevelType w:val="multilevel"/>
    <w:tmpl w:val="014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58B6091F"/>
    <w:multiLevelType w:val="hybridMultilevel"/>
    <w:tmpl w:val="60B0B2F2"/>
    <w:lvl w:ilvl="0" w:tplc="D424ED7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8EB057B"/>
    <w:multiLevelType w:val="hybridMultilevel"/>
    <w:tmpl w:val="ACA6DA90"/>
    <w:lvl w:ilvl="0" w:tplc="29E8FD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92645C6"/>
    <w:multiLevelType w:val="hybridMultilevel"/>
    <w:tmpl w:val="5462ADB0"/>
    <w:lvl w:ilvl="0" w:tplc="55A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9A3F1E"/>
    <w:multiLevelType w:val="hybridMultilevel"/>
    <w:tmpl w:val="8834C1FA"/>
    <w:lvl w:ilvl="0" w:tplc="C1FA0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033E9"/>
    <w:multiLevelType w:val="multilevel"/>
    <w:tmpl w:val="F13C448C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1800"/>
      </w:pPr>
      <w:rPr>
        <w:rFonts w:hint="default"/>
      </w:rPr>
    </w:lvl>
  </w:abstractNum>
  <w:abstractNum w:abstractNumId="42" w15:restartNumberingAfterBreak="0">
    <w:nsid w:val="60AF52C3"/>
    <w:multiLevelType w:val="hybridMultilevel"/>
    <w:tmpl w:val="2548C536"/>
    <w:lvl w:ilvl="0" w:tplc="E896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3C495E"/>
    <w:multiLevelType w:val="hybridMultilevel"/>
    <w:tmpl w:val="BC4AE058"/>
    <w:lvl w:ilvl="0" w:tplc="69E8634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 w15:restartNumberingAfterBreak="0">
    <w:nsid w:val="6B62653B"/>
    <w:multiLevelType w:val="hybridMultilevel"/>
    <w:tmpl w:val="904E9AC6"/>
    <w:lvl w:ilvl="0" w:tplc="7276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BB973DD"/>
    <w:multiLevelType w:val="hybridMultilevel"/>
    <w:tmpl w:val="F458622A"/>
    <w:lvl w:ilvl="0" w:tplc="9D82FB9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3" w:hanging="360"/>
      </w:pPr>
    </w:lvl>
    <w:lvl w:ilvl="2" w:tplc="0427001B" w:tentative="1">
      <w:start w:val="1"/>
      <w:numFmt w:val="lowerRoman"/>
      <w:lvlText w:val="%3."/>
      <w:lvlJc w:val="right"/>
      <w:pPr>
        <w:ind w:left="2123" w:hanging="180"/>
      </w:pPr>
    </w:lvl>
    <w:lvl w:ilvl="3" w:tplc="0427000F" w:tentative="1">
      <w:start w:val="1"/>
      <w:numFmt w:val="decimal"/>
      <w:lvlText w:val="%4."/>
      <w:lvlJc w:val="left"/>
      <w:pPr>
        <w:ind w:left="2843" w:hanging="360"/>
      </w:pPr>
    </w:lvl>
    <w:lvl w:ilvl="4" w:tplc="04270019" w:tentative="1">
      <w:start w:val="1"/>
      <w:numFmt w:val="lowerLetter"/>
      <w:lvlText w:val="%5."/>
      <w:lvlJc w:val="left"/>
      <w:pPr>
        <w:ind w:left="3563" w:hanging="360"/>
      </w:pPr>
    </w:lvl>
    <w:lvl w:ilvl="5" w:tplc="0427001B" w:tentative="1">
      <w:start w:val="1"/>
      <w:numFmt w:val="lowerRoman"/>
      <w:lvlText w:val="%6."/>
      <w:lvlJc w:val="right"/>
      <w:pPr>
        <w:ind w:left="4283" w:hanging="180"/>
      </w:pPr>
    </w:lvl>
    <w:lvl w:ilvl="6" w:tplc="0427000F" w:tentative="1">
      <w:start w:val="1"/>
      <w:numFmt w:val="decimal"/>
      <w:lvlText w:val="%7."/>
      <w:lvlJc w:val="left"/>
      <w:pPr>
        <w:ind w:left="5003" w:hanging="360"/>
      </w:pPr>
    </w:lvl>
    <w:lvl w:ilvl="7" w:tplc="04270019" w:tentative="1">
      <w:start w:val="1"/>
      <w:numFmt w:val="lowerLetter"/>
      <w:lvlText w:val="%8."/>
      <w:lvlJc w:val="left"/>
      <w:pPr>
        <w:ind w:left="5723" w:hanging="360"/>
      </w:pPr>
    </w:lvl>
    <w:lvl w:ilvl="8" w:tplc="0427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6" w15:restartNumberingAfterBreak="0">
    <w:nsid w:val="70C63EFC"/>
    <w:multiLevelType w:val="hybridMultilevel"/>
    <w:tmpl w:val="E216EC60"/>
    <w:lvl w:ilvl="0" w:tplc="433A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1406CAB"/>
    <w:multiLevelType w:val="multilevel"/>
    <w:tmpl w:val="498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7D4C0F"/>
    <w:multiLevelType w:val="hybridMultilevel"/>
    <w:tmpl w:val="716E241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905296"/>
    <w:multiLevelType w:val="hybridMultilevel"/>
    <w:tmpl w:val="C352924C"/>
    <w:lvl w:ilvl="0" w:tplc="0427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7A2945A3"/>
    <w:multiLevelType w:val="hybridMultilevel"/>
    <w:tmpl w:val="2E0CCCA0"/>
    <w:lvl w:ilvl="0" w:tplc="8FB4864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B694817"/>
    <w:multiLevelType w:val="hybridMultilevel"/>
    <w:tmpl w:val="991C384A"/>
    <w:lvl w:ilvl="0" w:tplc="8D84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D615608"/>
    <w:multiLevelType w:val="hybridMultilevel"/>
    <w:tmpl w:val="459CBF0E"/>
    <w:lvl w:ilvl="0" w:tplc="B3F68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866112"/>
    <w:multiLevelType w:val="hybridMultilevel"/>
    <w:tmpl w:val="BCF82922"/>
    <w:lvl w:ilvl="0" w:tplc="7D1AD8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 w15:restartNumberingAfterBreak="0">
    <w:nsid w:val="7FAE14AE"/>
    <w:multiLevelType w:val="hybridMultilevel"/>
    <w:tmpl w:val="0730FEC0"/>
    <w:lvl w:ilvl="0" w:tplc="1054B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555058">
    <w:abstractNumId w:val="36"/>
  </w:num>
  <w:num w:numId="2" w16cid:durableId="2135901192">
    <w:abstractNumId w:val="6"/>
  </w:num>
  <w:num w:numId="3" w16cid:durableId="1471828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089159">
    <w:abstractNumId w:val="22"/>
  </w:num>
  <w:num w:numId="5" w16cid:durableId="1862174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5573">
    <w:abstractNumId w:val="41"/>
  </w:num>
  <w:num w:numId="7" w16cid:durableId="765343494">
    <w:abstractNumId w:val="50"/>
  </w:num>
  <w:num w:numId="8" w16cid:durableId="1028486044">
    <w:abstractNumId w:val="29"/>
  </w:num>
  <w:num w:numId="9" w16cid:durableId="1693990073">
    <w:abstractNumId w:val="21"/>
  </w:num>
  <w:num w:numId="10" w16cid:durableId="333649188">
    <w:abstractNumId w:val="19"/>
  </w:num>
  <w:num w:numId="11" w16cid:durableId="754980509">
    <w:abstractNumId w:val="15"/>
  </w:num>
  <w:num w:numId="12" w16cid:durableId="286275071">
    <w:abstractNumId w:val="18"/>
  </w:num>
  <w:num w:numId="13" w16cid:durableId="1924755391">
    <w:abstractNumId w:val="43"/>
  </w:num>
  <w:num w:numId="14" w16cid:durableId="356665322">
    <w:abstractNumId w:val="53"/>
  </w:num>
  <w:num w:numId="15" w16cid:durableId="1573588757">
    <w:abstractNumId w:val="14"/>
  </w:num>
  <w:num w:numId="16" w16cid:durableId="504707725">
    <w:abstractNumId w:val="37"/>
  </w:num>
  <w:num w:numId="17" w16cid:durableId="16320535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4155683">
    <w:abstractNumId w:val="16"/>
  </w:num>
  <w:num w:numId="19" w16cid:durableId="164903326">
    <w:abstractNumId w:val="34"/>
  </w:num>
  <w:num w:numId="20" w16cid:durableId="1257255115">
    <w:abstractNumId w:val="10"/>
  </w:num>
  <w:num w:numId="21" w16cid:durableId="944770715">
    <w:abstractNumId w:val="23"/>
  </w:num>
  <w:num w:numId="22" w16cid:durableId="148179168">
    <w:abstractNumId w:val="49"/>
  </w:num>
  <w:num w:numId="23" w16cid:durableId="2041012321">
    <w:abstractNumId w:val="11"/>
  </w:num>
  <w:num w:numId="24" w16cid:durableId="1629433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6615568">
    <w:abstractNumId w:val="48"/>
  </w:num>
  <w:num w:numId="26" w16cid:durableId="1674869364">
    <w:abstractNumId w:val="38"/>
  </w:num>
  <w:num w:numId="27" w16cid:durableId="11651733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8862734">
    <w:abstractNumId w:val="0"/>
  </w:num>
  <w:num w:numId="29" w16cid:durableId="797335968">
    <w:abstractNumId w:val="20"/>
  </w:num>
  <w:num w:numId="30" w16cid:durableId="1121732082">
    <w:abstractNumId w:val="31"/>
  </w:num>
  <w:num w:numId="31" w16cid:durableId="1056515060">
    <w:abstractNumId w:val="26"/>
  </w:num>
  <w:num w:numId="32" w16cid:durableId="1216506740">
    <w:abstractNumId w:val="8"/>
  </w:num>
  <w:num w:numId="33" w16cid:durableId="1058699032">
    <w:abstractNumId w:val="42"/>
  </w:num>
  <w:num w:numId="34" w16cid:durableId="967323346">
    <w:abstractNumId w:val="45"/>
  </w:num>
  <w:num w:numId="35" w16cid:durableId="1439256041">
    <w:abstractNumId w:val="46"/>
  </w:num>
  <w:num w:numId="36" w16cid:durableId="338040553">
    <w:abstractNumId w:val="39"/>
  </w:num>
  <w:num w:numId="37" w16cid:durableId="1935624089">
    <w:abstractNumId w:val="17"/>
  </w:num>
  <w:num w:numId="38" w16cid:durableId="894389983">
    <w:abstractNumId w:val="54"/>
  </w:num>
  <w:num w:numId="39" w16cid:durableId="2046100916">
    <w:abstractNumId w:val="40"/>
  </w:num>
  <w:num w:numId="40" w16cid:durableId="199099824">
    <w:abstractNumId w:val="47"/>
  </w:num>
  <w:num w:numId="41" w16cid:durableId="179976346">
    <w:abstractNumId w:val="24"/>
  </w:num>
  <w:num w:numId="42" w16cid:durableId="229848790">
    <w:abstractNumId w:val="7"/>
  </w:num>
  <w:num w:numId="43" w16cid:durableId="2122911939">
    <w:abstractNumId w:val="9"/>
  </w:num>
  <w:num w:numId="44" w16cid:durableId="39518982">
    <w:abstractNumId w:val="44"/>
  </w:num>
  <w:num w:numId="45" w16cid:durableId="987828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7261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7542771">
    <w:abstractNumId w:val="28"/>
  </w:num>
  <w:num w:numId="48" w16cid:durableId="80138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3689086">
    <w:abstractNumId w:val="35"/>
  </w:num>
  <w:num w:numId="50" w16cid:durableId="1326976314">
    <w:abstractNumId w:val="3"/>
  </w:num>
  <w:num w:numId="51" w16cid:durableId="1308166806">
    <w:abstractNumId w:val="52"/>
  </w:num>
  <w:num w:numId="52" w16cid:durableId="127012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8319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68759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9336071">
    <w:abstractNumId w:val="51"/>
  </w:num>
  <w:num w:numId="56" w16cid:durableId="14238640">
    <w:abstractNumId w:val="4"/>
  </w:num>
  <w:num w:numId="57" w16cid:durableId="5362698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54E1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4C63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0744F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4B29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1239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34C8"/>
    <w:rsid w:val="004C358C"/>
    <w:rsid w:val="004C39AA"/>
    <w:rsid w:val="004C4C64"/>
    <w:rsid w:val="004C61EC"/>
    <w:rsid w:val="004C6560"/>
    <w:rsid w:val="004D24CA"/>
    <w:rsid w:val="004D39AF"/>
    <w:rsid w:val="004D3C3B"/>
    <w:rsid w:val="004D453E"/>
    <w:rsid w:val="004D5843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391C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48AD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2B62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66A"/>
    <w:rsid w:val="006B3CEE"/>
    <w:rsid w:val="006B5F62"/>
    <w:rsid w:val="006B7D3C"/>
    <w:rsid w:val="006C0744"/>
    <w:rsid w:val="006C0DAA"/>
    <w:rsid w:val="006C15F1"/>
    <w:rsid w:val="006C19A1"/>
    <w:rsid w:val="006C1F61"/>
    <w:rsid w:val="006C3452"/>
    <w:rsid w:val="006D2AA4"/>
    <w:rsid w:val="006D33D9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E6AC9"/>
    <w:rsid w:val="006E6F19"/>
    <w:rsid w:val="006F22BF"/>
    <w:rsid w:val="006F3208"/>
    <w:rsid w:val="006F434D"/>
    <w:rsid w:val="006F5DAA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0A0"/>
    <w:rsid w:val="0075013E"/>
    <w:rsid w:val="0075045E"/>
    <w:rsid w:val="007516F8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9B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107F7"/>
    <w:rsid w:val="0081100A"/>
    <w:rsid w:val="00811A3E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584"/>
    <w:rsid w:val="009F35DB"/>
    <w:rsid w:val="009F5580"/>
    <w:rsid w:val="009F6FA0"/>
    <w:rsid w:val="00A01D8E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29F2"/>
    <w:rsid w:val="00A335EA"/>
    <w:rsid w:val="00A37968"/>
    <w:rsid w:val="00A37C3F"/>
    <w:rsid w:val="00A41822"/>
    <w:rsid w:val="00A41DC6"/>
    <w:rsid w:val="00A46CD7"/>
    <w:rsid w:val="00A50191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77779"/>
    <w:rsid w:val="00A802B9"/>
    <w:rsid w:val="00A81965"/>
    <w:rsid w:val="00A82603"/>
    <w:rsid w:val="00A82DA4"/>
    <w:rsid w:val="00A84836"/>
    <w:rsid w:val="00A84DE7"/>
    <w:rsid w:val="00A85B31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1D58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7AA8"/>
    <w:rsid w:val="00BA027C"/>
    <w:rsid w:val="00BA1444"/>
    <w:rsid w:val="00BA225D"/>
    <w:rsid w:val="00BA23F6"/>
    <w:rsid w:val="00BA2A4A"/>
    <w:rsid w:val="00BA4F9E"/>
    <w:rsid w:val="00BA602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195F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1FA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3E4E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523E"/>
    <w:rsid w:val="00DE61BD"/>
    <w:rsid w:val="00DE6CBE"/>
    <w:rsid w:val="00DF2667"/>
    <w:rsid w:val="00DF402D"/>
    <w:rsid w:val="00DF56CA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57FC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10F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57EFE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1508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3</cp:revision>
  <cp:lastPrinted>2024-01-11T09:03:00Z</cp:lastPrinted>
  <dcterms:created xsi:type="dcterms:W3CDTF">2025-12-19T09:59:00Z</dcterms:created>
  <dcterms:modified xsi:type="dcterms:W3CDTF">2025-12-19T10:16:00Z</dcterms:modified>
</cp:coreProperties>
</file>